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E92D4E" w:rsidRPr="00E92D4E" w:rsidRDefault="00E92D4E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44"/>
          <w:szCs w:val="44"/>
          <w:lang w:eastAsia="ru-RU"/>
        </w:rPr>
      </w:pPr>
      <w:proofErr w:type="spellStart"/>
      <w:r w:rsidRPr="00E92D4E"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lastRenderedPageBreak/>
        <w:t>Индира</w:t>
      </w:r>
      <w:proofErr w:type="spellEnd"/>
      <w:r w:rsidRPr="00E92D4E"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 xml:space="preserve"> </w:t>
      </w:r>
      <w:proofErr w:type="spellStart"/>
      <w:r w:rsidRPr="00E92D4E"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>Чопанова</w:t>
      </w:r>
      <w:proofErr w:type="spellEnd"/>
      <w:r w:rsidRPr="00E92D4E">
        <w:rPr>
          <w:rFonts w:ascii="Arial" w:eastAsia="Times New Roman" w:hAnsi="Arial" w:cs="Arial"/>
          <w:b/>
          <w:color w:val="111111"/>
          <w:sz w:val="44"/>
          <w:szCs w:val="44"/>
          <w:lang w:eastAsia="ru-RU"/>
        </w:rPr>
        <w:br/>
        <w:t>Конспекты сюжетно-ролевых игр</w:t>
      </w: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E92D4E" w:rsidRPr="00E92D4E" w:rsidRDefault="00E92D4E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для детей старшей группы </w:t>
      </w:r>
      <w:r w:rsidRPr="00E92D4E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(5-6 лет)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пект сюжетно-ролевой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ы направлен на расширение представлений детей о труде взрослых, ознакомление с правилами культурного поведения.</w:t>
      </w:r>
    </w:p>
    <w:p w:rsid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</w:pPr>
    </w:p>
    <w:p w:rsidR="00571262" w:rsidRDefault="00571262" w:rsidP="005712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965062" cy="6992428"/>
            <wp:effectExtent l="19050" t="0" r="0" b="0"/>
            <wp:docPr id="2" name="Рисунок 2" descr="C:\Users\chopa\Desktop\фото сред.гр\Гр.'Дружба' сред.группа\IMG-20201030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pa\Desktop\фото сред.гр\Гр.'Дружба' сред.группа\IMG-20201030-WA01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38" cy="70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4E" w:rsidRPr="009A3E5D" w:rsidRDefault="00E92D4E" w:rsidP="005712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ролевая игра 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</w:t>
      </w:r>
      <w:r w:rsidRPr="009A3E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афе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"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ширять у детей представления о труде работников кафе; продолжать знакомить с  правилами поведения в общественных места</w:t>
      </w:r>
      <w:proofErr w:type="gramEnd"/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1. Развивать у детей умение самостоятельно развивать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 игр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фе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пособствовать самостоятельному созданию и реализации игровых замыслов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 выполнять игровые действия в соответствии с общим игровым замыслом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акреплять умение самостоятельно подбирать и правильно пользоваться атрибутами игр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Формировать правильные взаимоотношения детей в коллективе. Воспитывать доброжелательность, готовность прийти на помощь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блички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 надписям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" администратор кафе ", "официант " (2 штуки, "кассир "; униформа для официантов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артучек и кепка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хранник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емная футболка с надписью "охрана " и кепка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катерти для столиков; разносы; папки-меню с картинками; модуль "кухня "; касса; муляжи из пластмассы пирожных, булочек, пирожков, фруктов, ягод, мороженого, овощей и пр. ; игрушечная столовая и кухонная посуда; салфетки бумажные и текстильные; маленькие вазочки с цветами для декора столиков; игрушечные телефоны; колпаки фартук для повара; кошельки; сумки; деньги и чеки; ручки и блокноты для записи заказов; веник, совок, швабра, тряпочки для уборки со столов и для уборки пола; халат для уборщицы; магнитола.</w:t>
      </w:r>
    </w:p>
    <w:p w:rsidR="00E92D4E" w:rsidRPr="009A3E5D" w:rsidRDefault="00E92D4E" w:rsidP="00E92D4E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игры: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н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авно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о своей семьей была в кафе. Нам там очень понравилось. Сегодня я вам предлагаю поиграть в каф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Где мы с вами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стим кафе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мы назовем наше кафе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есь у нас будут стоять столики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бы было в кафе уютно – положим на столы скатерти, салфетки и поставим на них вазочки с цветами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ля начала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ределим роли кто кем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ет работать в каф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кафе есть официанты, они подают меню, принимают заказы, обслуживают, желают приятного аппетита. В конце визита официант просит оплатить посетителей заказ. Убирает посуду со стола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хочет быть официантом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еваемфартук</w:t>
      </w:r>
      <w:proofErr w:type="spell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епочку</w:t>
      </w:r>
      <w:proofErr w:type="spell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прикрепляем </w:t>
      </w:r>
      <w:proofErr w:type="spell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абличку-бейджик</w:t>
      </w:r>
      <w:proofErr w:type="spell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а кто же готовит еду в кафе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ар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бираем повара и одеваем ему фартук и колпак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Где повар готовит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кухне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пределяем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сто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будет расположена кухня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 кассе работает кассир - он получает деньги от посетителей и выдает чеки. Выбираем кассира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После того как посетители уходят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орщицамоет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ы, ведь очень важно, чтобы в кафе всегда было чисто. Кто желает взять на себя эту роль? Выдается соответствующий инвентарь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алат, ведро, веник, тряпочки пола, швабра)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 порядком в кафе следит охранник. Кто будет охранником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еваем футболку</w:t>
      </w:r>
      <w:proofErr w:type="gram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 надписью "охрана " и кепку)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кто приходит в кафе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етители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стальные ребята будут посетителями кафе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Я возьму на себя роль администратора кафе - буду встречать посетителей, провожать за столики и следит за тем, чтоб гостям было комфортн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крепляю табличку "Администратор кафе "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от мы с вами распределили роли, теперь выбирайте нужные вам атрибуты и начнем игру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кафе можно общаться, рассказать другу интересную историю, послушать музыку, но не забывайте о том, как нужно вести себя в общественных местах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це игры проводим анализ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о что мы с вами играли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азывается наше кафе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нас встретил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справились ребята со своими ролями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ам понравилась эта игра?</w:t>
      </w: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пект сюжетно-ролевой</w:t>
      </w:r>
      <w:r w:rsidRPr="009A3E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игры по правилам дорожного движения детей </w:t>
      </w:r>
      <w:r w:rsidRPr="009A3E5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на автобусе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ролевая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а по ПДД в старшей группе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на автобусе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ние навыков безопасного поведения на дороге.</w:t>
      </w:r>
    </w:p>
    <w:p w:rsidR="00E92D4E" w:rsidRDefault="00E92D4E" w:rsidP="00E92D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4457971"/>
            <wp:effectExtent l="19050" t="0" r="3175" b="0"/>
            <wp:docPr id="1" name="Рисунок 1" descr="C:\Users\chopa\Desktop\фото сред.гр\Гр.'Дружба' сред.группа\20201103_16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pa\Desktop\фото сред.гр\Гр.'Дружба' сред.группа\20201103_16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-систематизировать имеющиеся знания и умения поведения на дороге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-способствовать использованию практических навыков поведения на дороге в игровой деятельности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-содействовать развитию правильного поведения на дорогах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-поощрять творческую инициативу детей в игровой деятельности, имеющих разные особенности, способности и интересы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-использование проблемных ситуаций в процессе игры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-использовать усложняющие задания для развития детей;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-воспитывать дружеские взаимоотношения детей в процессе игровой деятельности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ролевой игр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на автобусе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кто это к нам стучится. Сейчас я пойду и посмотрю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возвращается с конвертом.</w:t>
      </w:r>
    </w:p>
    <w:p w:rsidR="009A3E5D" w:rsidRPr="009A3E5D" w:rsidRDefault="00E92D4E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Это нам письмо прислал Дядя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па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что он пишет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9A3E5D"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Методы и приёмы</w:t>
      </w:r>
      <w:r w:rsidR="009A3E5D"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ловесный – рассказ, пояснения, одобрения, указания.</w:t>
      </w:r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Игровой – использован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а.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рактический – показ, выполнение.</w:t>
      </w:r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трибуты к игре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сьмо, билеты, сумка кондуктора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ги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уль, фуражка водителя, стулья для автобуса,</w:t>
      </w:r>
      <w:proofErr w:type="gramEnd"/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-циклы занятий из сери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зопасность на дорогах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-наблюдения за дорожным движением, работой светофора, транспортом;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-рассматривание дорожных знаков;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-загадывание загадок о транспорте;</w:t>
      </w:r>
    </w:p>
    <w:p w:rsidR="009A3E5D" w:rsidRPr="009A3E5D" w:rsidRDefault="009A3E5D" w:rsidP="009A3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-дидактические игр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гадай, какой это знак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прещается-разрешаетс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9A3E5D" w:rsidRPr="009A3E5D" w:rsidRDefault="009A3E5D" w:rsidP="009A3E5D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-придумывание рассказов и сказок по правилам дорожного движения.</w:t>
      </w: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орогие ребята, здравствуйте! Я вчера проезжал мимо вашего детского сада и видел, как вы играли на транспортной площадке. Очень надеюсь, что вы хорошо знаете правила дорожного движения, и поэтому приглашаю вас к себе в гости, чтобы еще раз рассказать вам о них. С нетерпением вас жду. Ваш дядя Степа»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 что, ребята, поедем в гости к Дяде Степе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А на чем же мы с вами к нему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едем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гадайте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загадку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 по улице идет,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работу всех везет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на курьих тонких ножках,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резиновых сапожках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это автобус. И поедем мы на нем в Дяде Степе. Давайте построим автобус из стульев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 строят автобус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даёт индивидуальные задания для детей по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труированию автобус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дни строят из стульев, а два ребёнка рисуют схемы автобуса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вайте выберем водителя и кондуктор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ыбирают водителя и кондуктора)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еще нужно, чтобы поехать на автобусе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нужны деньги, чтобы купить билеты. Дядя Степа об этом позаботился и выслал нам вместе с письмом деньги на билет. Билет стоит десять рублей, берите, сколько вам нужно на билет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берут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нетки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билет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втобус готов, деньги на билет у нас есть, тогда поехали, занимайте места в автобус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адятся в автобус, водитель занимает свое место за рулем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ндуктор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готовьте, пожалуйста, деньги за проезд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дуктор выдаёт билеты пассажирам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чтобы нам было весело ехать, давайте споем песенку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едем, едем, едем в далёкие кра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олубой</w:t>
      </w:r>
      <w:proofErr w:type="spell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агон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бус останавливается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ндуктор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становк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очный город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 Незнайка, садится на мест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дивидуальное задание для ребёнка, способного к импровизации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ндуктор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знайка, нужно взять билет.</w:t>
      </w: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знайк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билет? Ах, билет, сейчас возьму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таскивает из карманов рогатку, болтики, гайки, бумажки, наконец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 деньги и начинает считать.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неток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хватает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знайк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меня не хватает на билет. А мне очень надо к дяде Степе, он научит меня правилам езды на велосипеде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ндуктор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 что ж, ответь на наши вопросы и можешь ехать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дает вопросы Незнайке о правилах поведения в транспорте)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правильно себя вести в автобусе или маршрутке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-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у нужно уступать место в транспорте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жно ли разговаривать с водителем во время движения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ужно выходить из транспорта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знайка отвечает не всегда правильно, дети ему помогают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ди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меня случилась беда, Я проколол колесо гвоздем, теперь нужно поменять его. Кто мне поможет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 усложняется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 должны помочь продумать варианты, способы замены колеса, выслушиваем их предложения)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могают водителю поменять колесо с помощью игры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колесо»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в командах составляют колесо из частей, выбирая подходящие по структуре)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ди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 вот и все, можно ехать дальш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бус останавливается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 полицейский дорожно-патрульной служб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дивидуальное задание для ребёнка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щается к водителю и пассажирам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лицейский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егодня на дорогах нашего города проходит акция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ете ли вы правила дорожного движения?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ы будете ее участниками. Согласны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лицейский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огда начнем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ицейский задает детям задания по правилам дорожного движения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Что регулирует движение транспорта и пешеходов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ветофор)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выйдем из автобуса и поиграем в подвижную игру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етофор»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На красный свет дети стоят, на желтый – поднимают указательный палец правой руки вверх,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еленый – быстро двигаются.)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А если для машин горит зеленый свет, что это значит для них и пешеходов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ак называют людей, которые ходят пешком, водят автомобили, наводят порядок на дороге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лицейский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 вот, молодцы вы, ребята! Быстро справились с моими заданиями. Теперь не смею вас больше задерживать, в добрый путь!</w:t>
      </w: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нец дети прибывают на свою остановку, их встречает дядя Стёп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оль исполняет ребёнок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 очень рад гостям и хочет с ними повеселиться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едлагает потанцевать, поиграть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танцуют под весёлую музыку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читает стихотворение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бусы, троллейбусы, машины и трамваи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ут, бегут по улицам, друг друга обгоняя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егулировщик – светофор, как дирижёр в оркестре,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ажет он кому идти, кому стоять на мест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езда можно избежать и столкновенья тоже –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ерекрёстках всех дорог наш светофор поможет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 светофором я дружу, внимательным бываю,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расный свет я не хожу, зелёный ожидаю!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 пойдём на прогулку и поиграем в подвижные игр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ные автомобили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етофор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вилистая тропинк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71262" w:rsidRPr="009A3E5D" w:rsidRDefault="00571262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571262" w:rsidRDefault="00571262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44"/>
          <w:szCs w:val="44"/>
          <w:lang w:eastAsia="ru-RU"/>
        </w:rPr>
      </w:pP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пект сюжетно-ролевой игры </w:t>
      </w:r>
      <w:r w:rsidRPr="009A3E5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ликлиника»</w:t>
      </w:r>
      <w:r w:rsidRPr="009A3E5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в старшей группе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ширить представления детей о профессиях врача, медицинской сестры. Прививать детям чувство благодарности к человеку за его труд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ить знания социальных отношений, обучение навыкам поведения в поликлиник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игровой диалог, игровое взаимодействи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ировать и расширять словарный запас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рная работ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Жаловаться, фонендоскоп, шпатель, регистратура, регистратор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ение сказки К. И. Чуковског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йболит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беседа о работе врача, медсестры;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ролевая игра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льниц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 и оборудование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1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дежда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3 халата, 3 шапочк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детей)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;</w:t>
      </w:r>
      <w:proofErr w:type="gramEnd"/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ицинские инструменты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прицы, фонендоскоп, пузырьки, шпатель, вата, градусник, бинт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окументация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дицинские карты на каждог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льного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У каждого ребёнка-пациента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ты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и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геометрическими фигурами.</w:t>
      </w:r>
    </w:p>
    <w:p w:rsidR="00E92D4E" w:rsidRPr="009A3E5D" w:rsidRDefault="00E92D4E" w:rsidP="00E92D4E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игры:</w:t>
      </w:r>
    </w:p>
    <w:p w:rsidR="00571262" w:rsidRPr="00E92D4E" w:rsidRDefault="00571262" w:rsidP="00E92D4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51"/>
          <w:szCs w:val="51"/>
          <w:lang w:eastAsia="ru-RU"/>
        </w:rPr>
      </w:pPr>
    </w:p>
    <w:p w:rsidR="00571262" w:rsidRDefault="00571262" w:rsidP="00E92D4E">
      <w:pPr>
        <w:shd w:val="clear" w:color="auto" w:fill="FFFFFF"/>
        <w:spacing w:before="273" w:after="273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lastRenderedPageBreak/>
        <w:drawing>
          <wp:inline distT="0" distB="0" distL="0" distR="0">
            <wp:extent cx="5937813" cy="4976993"/>
            <wp:effectExtent l="0" t="476250" r="0" b="452257"/>
            <wp:docPr id="3" name="Рисунок 3" descr="C:\Users\chopa\Desktop\Группа Дружба\20200312_09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pa\Desktop\Группа Дружба\20200312_095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97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62" w:rsidRDefault="00571262" w:rsidP="00E92D4E">
      <w:pPr>
        <w:shd w:val="clear" w:color="auto" w:fill="FFFFFF"/>
        <w:spacing w:before="273" w:after="273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E92D4E" w:rsidRPr="009A3E5D" w:rsidRDefault="00E92D4E" w:rsidP="00B83247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идят в группе на стульчиках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Ребята, сегодня мы с вами будем играть в интересную игру –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ликлинику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то из вас был в поликлинике? Давайте с вами вспомним, что мы там видели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рача, медсестру, делают укол)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то мне скажет, зачем люди приходят в поликлинику? Когда они приходят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гда болеют, чтобы вылечиться)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иходим в поликлинику и говорим, что болит, а как это называется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жаловаться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ч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прашивает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 что жалуешься?»</w:t>
      </w:r>
    </w:p>
    <w:p w:rsidR="00E92D4E" w:rsidRPr="00E92D4E" w:rsidRDefault="00E92D4E" w:rsidP="00E92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когда мы приходим в поликлинику, то сразу идём к врачу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, сначала надо взять медицинскую карточку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, для этого мы идём в регистратуру. Там сидит регистратор-медсестра, которая спрашивает вашу фамилию, имя, домашний адрес, и только тогда она выдаст вам вашу медицинскую карту. Ещё регистратор отвечает на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фонные звонки, ведь кто-то может вызвать врача на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. Затем мы с медицинской картой заходим по очереди в кабинет врача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авайте с вами рассмотрим инструменты врача. Это инструмент – фонендоскоп. Что врач делает с этим инструментом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ушает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он слушает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пину, сердце, лёгкие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это-шпатель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ю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им делают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отрят горло)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это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н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рологический молоток.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ю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им делает врач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учит по коленке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, так врач проверяет рефлексы у больного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мы рассмотрим инструменты медсестры. Вы их все знаете?»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 рассматривают инструменты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радусник, шприц, вата, бинт, витамины; называют, для чего они нужны, как ими пользоваться.</w:t>
      </w:r>
      <w:proofErr w:type="gramEnd"/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Ну, а теперь я буду показывать вам инструмент. А вы мне расскажете, как он называется, что им делают и кому он нужен для работ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жде чем начать нашу игру, надо распределить роли. Кто из вас хочет быть врачом? А медсестрой? А медрегистратором? Врачом в первый раз будет тот, кто из вас самый ответственный. У нас же с вами самая настоящая поликлиника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»</w:t>
      </w:r>
      <w:proofErr w:type="gramEnd"/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ор ролей. Дети занимают свои места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чинаем приём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 очереди подходят в регистратуру, называют свою фамилию, имя, адрес. Медрегистратор-ребёнок выдаёт карточки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карточках нарисованы такие же геометрические фигуры, как на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ах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-пациентов). Затем дети по очереди проходят к врачу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к-врач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дравствуйте, проходите, садитесь. Как ваша фамилия? Что у вас болит?»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й-больной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 меня болит горло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рач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Давайте вас посмотрим. Откройте рот, скажите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-а-а»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ю вас шпателем, не пугайтесь. Да, горлышко красное. Пройдите к медсестре. Она вам измеряет температуру и даст лекарство»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по очереди дети проходят то к врачу, то к медсестре. Игра продолжается до последнего пациента-ребёнка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дведение итогов игры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нравилась ли игра?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нравились ли детям врач? Медсестра? Медрегистратор?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 или нет, почему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онравилось ли самому ребёнку быть в роли врача, медсестры, медрегистратора и больного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Ребята, вы в поликлинику пришли грустные, больные. А теперь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я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подлечил и вы стали здоровыми, весёлыми.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орными, какие были и до болезни»…</w:t>
      </w:r>
      <w:proofErr w:type="gramEnd"/>
    </w:p>
    <w:p w:rsidR="00E92D4E" w:rsidRPr="00E92D4E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 выдаются витамины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Конспект сюжетно-ролевой игрой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ска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таршей группе детского сада может быть применен воспитателями в дошкольных учреждениях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пект по руководству сюжетно-ролевой игрой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ска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таршей группе детского сада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ть интерес и познакомить с разными профессиями в сфере обслуживания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точнить правила поведения в парикмахерской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ть умение самостоятельно распределять роли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особствовать установлению в игре ролевого взаимодействия и выполнения игровых действий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овать дружелюбные взаимоотношения детей в игр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культуру общения в игре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сширить словарный запас детей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никюрш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рижк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кладк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ушк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лиент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ческа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дготовка к игре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та Изготовление атрибутов Обогащение впечатлениями Обучение игровым приемам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 — Сбор парфюмерных флаконов и бутылочек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бор резинок, ленточек, заколок для волос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Изготовление вывески «Парикмахерская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арм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Изготовление чеков из бумаги. Рекомендовать родителям побывать с детьми в парикмахерской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с детьми о работе парикмахерской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иллюстраций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чесок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кор ногтей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ение стихотворения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мовой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чь в распределении ролей по ходу игры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 делать прическ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лести косички, завязывать бантики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вместе с детьми атрибуты для игр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чь детям разобраться в характере взаимодействия персонажей путем вопросов и советов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ерспективный план подготовки к игре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ска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ы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оли Атрибуты Игровые действия Речевые обороты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икма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херская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арм»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лы стрижки и укладки (женский,</w:t>
      </w:r>
      <w:proofErr w:type="gramEnd"/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жской и детский зал, зал стрижки животных)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никюр-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ый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л Парикмахер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никюрша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ссир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иент Фартук, чепчик, накидка для клиента, ножницы, расческа, флакончики из-под лака для волос, шампуни, геля, фен, бигуди, резинки, заколки, ленточки для волос, полотенце.</w:t>
      </w:r>
      <w:proofErr w:type="gramEnd"/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ртук, чепчик, маникюрный набор (пилка, ножницы, флакончики из-под лака для ногтей, ванночка.</w:t>
      </w:r>
      <w:proofErr w:type="gramEnd"/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сса, бумажные денежные купюр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мажные денежные купюры. Моет голову, делает прически, стрижет волосы, делает укладку, сушит феном, беседует с клиентом, выписывает чек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лает маникюр, беседует с клиентом, выписывает чек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имает деньги у клиента и чеки, выдает сдачу, беседует с клиентом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ит на стуле, беседует с работниками парикмахер-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й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лачива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ся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работу. Какую вы хотите стрижку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ы Вам посоветовала…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м сделать короткую стрижку или оставить 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линнее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оставить длинные ногти или подстричь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ы Вам посоветовала…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лак Вы выбираете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, возьмите сдачу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понравилось у нас?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те еще. Мы будем Вам рады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ы хотел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</w:t>
      </w:r>
      <w:proofErr w:type="spellEnd"/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делать стрижку, маникюр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жалуйста, сделайте мне прическу к празднику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, мне очень нравится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Ход игры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) Приемы создания интереса к игре. Стук в дверь. В гости к детям приходит кукла Маша. Она знакомится со всеми детьми и замечает в группе зеркало. Кукла </w:t>
      </w:r>
      <w:proofErr w:type="spellStart"/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а-шивает</w:t>
      </w:r>
      <w:proofErr w:type="spellEnd"/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, нет ли у них расчески? Ее косичка расплелась, и она хотела бы причесаться. Кукле предлагают сходить в парикмахерскую.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чняется</w:t>
      </w:r>
      <w:proofErr w:type="gram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</w:t>
      </w:r>
      <w:proofErr w:type="gram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о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там есть несколько залов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ал стрижки и укладки, маникюрный, в них работают </w:t>
      </w:r>
      <w:proofErr w:type="spellStart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-шие</w:t>
      </w:r>
      <w:proofErr w:type="spellEnd"/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стера, и они быстро приведут прическу Маши в порядок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Сговор на игру. С детьми определяем мест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ской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группе, ставим зеркало, рабочий столик и стул для клиента, рабочий столик для маникюра и стул для клиента, а также стол и стул для кассира, раскладываем атрибуты к игре. Распределяем роли среди детей с помощью простой считалк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ет ребенок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Приемы обучения игровым действиям. Воспитатель временно берет на себя роль мастера-парикмахера и показывает на кукле Маше, как можно заплести косички и закрепить их резинками. Кукла Маша остается очень довольной, ей нравится ее новая прическа. Затем дети занимают рабочие места согласно выбранным ролям. В парикмахерскую приходят клиент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 куклы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ботники парикмахерской делают им причёски, моют голову, сушат феном, подстригают, делают маникюр; выписывают талон на определённую сумму для оплаты; беседуют с клиентом, дают советы. В процессе игры дети узнают об обязанностях парикмахера – стрижке, укладке волос в прическу, маникюр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Приемы поддержания и развития игр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 желанию детей можно открыть залы женской, мужской и детской стрижки, а также зал стрижки домашних животных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ля этого вносятся дополнительные атрибуты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еркала, ножницы, расчески, столы и стулья и т. д.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атель объясняет, что будут делать мастера каждого зала. Появляются новые клиенты – домашние животные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ягкие игрушки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ети самостоятельно и по желанию распределяют роли между собой (парикмахеры женского, мужского, детского зала, зала стрижки домашних животных, маникюрша, кассир). Клиентами могут быть как дети, так и игрушки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клы, мягкие игрушки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а возобновляется с прежним интересом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 Приемы формирования взаимоотношений в игре. Воспитатель напоминает, что в игре нужно быть вежливыми друг с другом, правильно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ружелюбно)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ести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бя в общественном месте, быть внимательными к клиентам. Он помогает детям разобраться в характере взаимодействия персонажей путем вопросов и советов. Воспитатель поощряет инициативу, творческий подход к игре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Окончание игры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елятся своими впечатлениями. В конце игры дети рассказывают, как они играли, какие прически получились красивые и аккуратные, говорят о том, что им больше всего понравилось в игре. Детям предлагается по желанию</w:t>
      </w:r>
      <w:r w:rsidRPr="00E92D4E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еть предложенные им журналы и книги о прическах, декоре ногтей.</w:t>
      </w:r>
    </w:p>
    <w:p w:rsidR="00E92D4E" w:rsidRPr="009A3E5D" w:rsidRDefault="00E92D4E" w:rsidP="00E92D4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6. Оценка игры.</w:t>
      </w:r>
    </w:p>
    <w:p w:rsidR="00E92D4E" w:rsidRPr="009A3E5D" w:rsidRDefault="00E92D4E" w:rsidP="00E92D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 удовольствием включались в игру. В процессе игры вежливо и дружелюбно относились друг к другу, были справедливы при распределении ролей. Стремились аккуратно выполнять взятые на себя роли. Научились применять в игре парикмахерские инструменты. Таким образом, играя в </w:t>
      </w:r>
      <w:r w:rsidRPr="009A3E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ролевую игру </w:t>
      </w:r>
      <w:r w:rsidRPr="009A3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икмахерская»</w:t>
      </w:r>
      <w:r w:rsidRPr="009A3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 детей расширились представления о профессии парикмахера.</w:t>
      </w:r>
    </w:p>
    <w:p w:rsidR="004E68E9" w:rsidRPr="009A3E5D" w:rsidRDefault="004E68E9">
      <w:pPr>
        <w:rPr>
          <w:rFonts w:ascii="Times New Roman" w:hAnsi="Times New Roman" w:cs="Times New Roman"/>
          <w:sz w:val="24"/>
          <w:szCs w:val="24"/>
        </w:rPr>
      </w:pPr>
    </w:p>
    <w:sectPr w:rsidR="004E68E9" w:rsidRPr="009A3E5D" w:rsidSect="004E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92D4E"/>
    <w:rsid w:val="001A18BB"/>
    <w:rsid w:val="00464277"/>
    <w:rsid w:val="004E68E9"/>
    <w:rsid w:val="00571262"/>
    <w:rsid w:val="009A3E5D"/>
    <w:rsid w:val="00B83247"/>
    <w:rsid w:val="00E9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E9"/>
  </w:style>
  <w:style w:type="paragraph" w:styleId="2">
    <w:name w:val="heading 2"/>
    <w:basedOn w:val="a"/>
    <w:link w:val="20"/>
    <w:uiPriority w:val="9"/>
    <w:qFormat/>
    <w:rsid w:val="00E92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9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D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B1BF-99F3-4725-ADAE-0A8913D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anovaindira@gmail.com</dc:creator>
  <cp:lastModifiedBy>chopanovaindira@gmail.com</cp:lastModifiedBy>
  <cp:revision>2</cp:revision>
  <dcterms:created xsi:type="dcterms:W3CDTF">2024-03-21T23:08:00Z</dcterms:created>
  <dcterms:modified xsi:type="dcterms:W3CDTF">2024-03-21T23:08:00Z</dcterms:modified>
</cp:coreProperties>
</file>